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25C7" w14:textId="7C50341A" w:rsidR="0024691B" w:rsidRDefault="00A647A2" w:rsidP="00101F29">
      <w:pPr>
        <w:jc w:val="center"/>
        <w:outlineLvl w:val="0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Impact of Anti-Immigrant Stigma and Policy on Acc</w:t>
      </w:r>
      <w:r w:rsidR="00254821">
        <w:rPr>
          <w:rFonts w:cstheme="minorHAnsi"/>
          <w:b/>
        </w:rPr>
        <w:t>ess to HIV Prevention and Care a</w:t>
      </w:r>
      <w:r>
        <w:rPr>
          <w:rFonts w:cstheme="minorHAnsi"/>
          <w:b/>
        </w:rPr>
        <w:t xml:space="preserve">mong </w:t>
      </w:r>
      <w:r w:rsidR="008C6DA4">
        <w:rPr>
          <w:rFonts w:cstheme="minorHAnsi"/>
          <w:b/>
        </w:rPr>
        <w:t>Immigrant Communities Affected by HIV in California</w:t>
      </w:r>
    </w:p>
    <w:p w14:paraId="69DE0BF9" w14:textId="77777777" w:rsidR="00101F29" w:rsidRPr="00783D36" w:rsidRDefault="00101F29" w:rsidP="00101F29">
      <w:pPr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>Provider/Staff</w:t>
      </w:r>
      <w:r w:rsidRPr="00783D36">
        <w:rPr>
          <w:rFonts w:cstheme="minorHAnsi"/>
          <w:b/>
        </w:rPr>
        <w:t xml:space="preserve"> Interview Guide </w:t>
      </w:r>
    </w:p>
    <w:p w14:paraId="067E30A5" w14:textId="77777777" w:rsidR="00101F29" w:rsidRPr="00783D36" w:rsidRDefault="00101F29" w:rsidP="00101F29">
      <w:pPr>
        <w:jc w:val="center"/>
        <w:rPr>
          <w:rFonts w:cstheme="minorHAnsi"/>
          <w:b/>
        </w:rPr>
      </w:pPr>
    </w:p>
    <w:p w14:paraId="321CCD9C" w14:textId="77777777" w:rsidR="00101F29" w:rsidRPr="00783D36" w:rsidRDefault="00101F29" w:rsidP="00101F29">
      <w:pPr>
        <w:pStyle w:val="NoSpacing"/>
        <w:jc w:val="center"/>
        <w:outlineLvl w:val="0"/>
        <w:rPr>
          <w:rFonts w:cstheme="minorHAnsi"/>
        </w:rPr>
      </w:pPr>
      <w:proofErr w:type="spellStart"/>
      <w:r w:rsidRPr="00783D36">
        <w:rPr>
          <w:rFonts w:cstheme="minorHAnsi"/>
        </w:rPr>
        <w:t>Facesheet</w:t>
      </w:r>
      <w:proofErr w:type="spellEnd"/>
    </w:p>
    <w:p w14:paraId="16089ED5" w14:textId="77777777" w:rsidR="00101F29" w:rsidRPr="00783D36" w:rsidRDefault="00101F29" w:rsidP="00101F29">
      <w:pPr>
        <w:pStyle w:val="NoSpacing"/>
        <w:jc w:val="center"/>
        <w:rPr>
          <w:rFonts w:cstheme="minorHAnsi"/>
        </w:rPr>
      </w:pPr>
    </w:p>
    <w:p w14:paraId="63C21DF4" w14:textId="77777777" w:rsidR="00101F29" w:rsidRPr="00783D36" w:rsidRDefault="00101F29" w:rsidP="00101F29">
      <w:pPr>
        <w:pStyle w:val="NoSpacing"/>
        <w:jc w:val="center"/>
        <w:rPr>
          <w:rFonts w:cstheme="minorHAnsi"/>
        </w:rPr>
      </w:pPr>
    </w:p>
    <w:p w14:paraId="29040BE8" w14:textId="77777777" w:rsidR="00101F29" w:rsidRPr="00783D36" w:rsidRDefault="00101F29" w:rsidP="00101F29">
      <w:pPr>
        <w:pStyle w:val="NoSpacing"/>
        <w:spacing w:line="480" w:lineRule="auto"/>
        <w:rPr>
          <w:rFonts w:cstheme="minorHAnsi"/>
        </w:rPr>
      </w:pPr>
      <w:r w:rsidRPr="00783D36">
        <w:rPr>
          <w:rFonts w:cstheme="minorHAnsi"/>
        </w:rPr>
        <w:t xml:space="preserve">Interview Date: _________________ </w:t>
      </w:r>
      <w:r w:rsidRPr="00783D36">
        <w:rPr>
          <w:rFonts w:cstheme="minorHAnsi"/>
        </w:rPr>
        <w:tab/>
      </w:r>
      <w:r w:rsidRPr="00783D36">
        <w:rPr>
          <w:rFonts w:cstheme="minorHAnsi"/>
        </w:rPr>
        <w:tab/>
      </w:r>
      <w:r w:rsidRPr="00783D36">
        <w:rPr>
          <w:rFonts w:cstheme="minorHAnsi"/>
        </w:rPr>
        <w:tab/>
        <w:t>Interview Time: _________________</w:t>
      </w:r>
    </w:p>
    <w:p w14:paraId="1B499D33" w14:textId="77777777" w:rsidR="00101F29" w:rsidRPr="00783D36" w:rsidRDefault="00101F29" w:rsidP="00101F29">
      <w:pPr>
        <w:pStyle w:val="NoSpacing"/>
        <w:spacing w:line="480" w:lineRule="auto"/>
        <w:rPr>
          <w:rFonts w:cstheme="minorHAnsi"/>
        </w:rPr>
      </w:pPr>
    </w:p>
    <w:p w14:paraId="72205FCD" w14:textId="77777777" w:rsidR="00101F29" w:rsidRPr="00783D36" w:rsidRDefault="00101F29" w:rsidP="00101F29">
      <w:pPr>
        <w:pStyle w:val="NoSpacing"/>
        <w:spacing w:line="480" w:lineRule="auto"/>
        <w:outlineLvl w:val="0"/>
        <w:rPr>
          <w:rFonts w:cstheme="minorHAnsi"/>
        </w:rPr>
      </w:pPr>
      <w:r w:rsidRPr="00783D36">
        <w:rPr>
          <w:rFonts w:cstheme="minorHAnsi"/>
        </w:rPr>
        <w:t>Location of Interview: ___________________________________________________________</w:t>
      </w:r>
    </w:p>
    <w:p w14:paraId="5F08371A" w14:textId="77777777" w:rsidR="00101F29" w:rsidRPr="00783D36" w:rsidRDefault="00101F29" w:rsidP="00101F29">
      <w:pPr>
        <w:pStyle w:val="NoSpacing"/>
        <w:spacing w:line="480" w:lineRule="auto"/>
        <w:rPr>
          <w:rFonts w:cstheme="minorHAnsi"/>
        </w:rPr>
      </w:pPr>
    </w:p>
    <w:p w14:paraId="5936D58F" w14:textId="77777777" w:rsidR="00101F29" w:rsidRDefault="00101F29" w:rsidP="00101F29">
      <w:pPr>
        <w:pStyle w:val="NoSpacing"/>
        <w:spacing w:line="480" w:lineRule="auto"/>
        <w:outlineLvl w:val="0"/>
        <w:rPr>
          <w:rFonts w:cstheme="minorHAnsi"/>
        </w:rPr>
      </w:pPr>
      <w:r w:rsidRPr="00783D36">
        <w:rPr>
          <w:rFonts w:cstheme="minorHAnsi"/>
        </w:rPr>
        <w:t>Interviewer(s):__________________________________________________________________</w:t>
      </w:r>
    </w:p>
    <w:p w14:paraId="27ABA51E" w14:textId="77777777" w:rsidR="00101F29" w:rsidRDefault="00101F29" w:rsidP="00101F29">
      <w:pPr>
        <w:pStyle w:val="NoSpacing"/>
        <w:spacing w:line="480" w:lineRule="auto"/>
        <w:rPr>
          <w:rFonts w:cstheme="minorHAnsi"/>
        </w:rPr>
      </w:pPr>
    </w:p>
    <w:p w14:paraId="7EEA4563" w14:textId="77777777" w:rsidR="00101F29" w:rsidRDefault="00101F29" w:rsidP="00101F29">
      <w:pPr>
        <w:pStyle w:val="NoSpacing"/>
        <w:spacing w:line="480" w:lineRule="auto"/>
        <w:outlineLvl w:val="0"/>
        <w:rPr>
          <w:rFonts w:cstheme="minorHAnsi"/>
        </w:rPr>
      </w:pPr>
      <w:r>
        <w:rPr>
          <w:rFonts w:cstheme="minorHAnsi"/>
        </w:rPr>
        <w:t>Participant ID Number: ___________________________________</w:t>
      </w:r>
    </w:p>
    <w:p w14:paraId="7C74F0D4" w14:textId="77777777" w:rsidR="00101F29" w:rsidRDefault="00101F29" w:rsidP="00101F29">
      <w:pPr>
        <w:pStyle w:val="NoSpacing"/>
        <w:spacing w:line="480" w:lineRule="auto"/>
        <w:outlineLvl w:val="0"/>
        <w:rPr>
          <w:rFonts w:cstheme="minorHAnsi"/>
        </w:rPr>
      </w:pPr>
    </w:p>
    <w:p w14:paraId="2D47FD9D" w14:textId="77777777" w:rsidR="00101F29" w:rsidRDefault="00101F29" w:rsidP="00101F29">
      <w:pPr>
        <w:pStyle w:val="NoSpacing"/>
        <w:spacing w:line="480" w:lineRule="auto"/>
        <w:outlineLvl w:val="0"/>
        <w:rPr>
          <w:rFonts w:cstheme="minorHAnsi"/>
        </w:rPr>
      </w:pPr>
      <w:r>
        <w:rPr>
          <w:rFonts w:cstheme="minorHAnsi"/>
        </w:rPr>
        <w:t>Special Circumstances:</w:t>
      </w:r>
    </w:p>
    <w:p w14:paraId="3DD9289B" w14:textId="77777777" w:rsidR="00101F29" w:rsidRPr="00783D36" w:rsidRDefault="00101F29" w:rsidP="00101F29">
      <w:pPr>
        <w:pStyle w:val="NoSpacing"/>
        <w:spacing w:line="480" w:lineRule="auto"/>
        <w:outlineLvl w:val="0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F7A178" w14:textId="77777777" w:rsidR="00101F29" w:rsidRDefault="00101F29" w:rsidP="00101F29">
      <w:pPr>
        <w:jc w:val="center"/>
        <w:rPr>
          <w:rFonts w:cs="Arial"/>
          <w:b/>
          <w:bCs/>
          <w:color w:val="000000"/>
        </w:rPr>
      </w:pPr>
    </w:p>
    <w:p w14:paraId="0CFA464C" w14:textId="77777777" w:rsidR="00101F29" w:rsidRPr="002F532F" w:rsidRDefault="00101F29" w:rsidP="00101F29">
      <w:pPr>
        <w:jc w:val="center"/>
        <w:rPr>
          <w:rFonts w:cs="Arial"/>
          <w:b/>
          <w:bCs/>
          <w:i/>
          <w:color w:val="000000"/>
        </w:rPr>
      </w:pPr>
    </w:p>
    <w:p w14:paraId="786792F2" w14:textId="77777777" w:rsidR="00101F29" w:rsidRDefault="00101F29" w:rsidP="00A647A2">
      <w:r w:rsidRPr="002F532F">
        <w:rPr>
          <w:rFonts w:cstheme="minorHAnsi"/>
          <w:i/>
        </w:rPr>
        <w:t>Give participant separate demographics sheet to complete at the end of the interview.</w:t>
      </w:r>
      <w:r>
        <w:rPr>
          <w:rFonts w:cstheme="minorHAnsi"/>
          <w:u w:val="single"/>
        </w:rPr>
        <w:br w:type="page"/>
      </w:r>
    </w:p>
    <w:p w14:paraId="387D36BD" w14:textId="77777777" w:rsidR="00101F29" w:rsidRDefault="00101F29" w:rsidP="00101F29">
      <w:pPr>
        <w:pStyle w:val="ListParagraph"/>
        <w:numPr>
          <w:ilvl w:val="0"/>
          <w:numId w:val="1"/>
        </w:numPr>
      </w:pPr>
      <w:r>
        <w:lastRenderedPageBreak/>
        <w:t>Could you please tell me about your position and role here?</w:t>
      </w:r>
    </w:p>
    <w:p w14:paraId="36A9CEFF" w14:textId="77777777" w:rsidR="00124439" w:rsidRDefault="00101F29" w:rsidP="00124439">
      <w:pPr>
        <w:pStyle w:val="ListParagraph"/>
        <w:numPr>
          <w:ilvl w:val="1"/>
          <w:numId w:val="1"/>
        </w:numPr>
      </w:pPr>
      <w:r>
        <w:t>How long have you been in this role?</w:t>
      </w:r>
    </w:p>
    <w:p w14:paraId="2B76DA6A" w14:textId="77777777" w:rsidR="008B5224" w:rsidRDefault="008B5224" w:rsidP="00124439">
      <w:pPr>
        <w:pStyle w:val="ListParagraph"/>
        <w:numPr>
          <w:ilvl w:val="1"/>
          <w:numId w:val="1"/>
        </w:numPr>
      </w:pPr>
      <w:r>
        <w:t xml:space="preserve">Could you walk </w:t>
      </w:r>
      <w:r w:rsidR="00A647A2">
        <w:t>me through what a</w:t>
      </w:r>
      <w:r>
        <w:t xml:space="preserve"> typical day</w:t>
      </w:r>
      <w:r w:rsidR="00A647A2">
        <w:t xml:space="preserve"> looks like for you</w:t>
      </w:r>
      <w:r>
        <w:t>?</w:t>
      </w:r>
    </w:p>
    <w:p w14:paraId="09A5DCD1" w14:textId="77777777" w:rsidR="0037743A" w:rsidRDefault="0037743A" w:rsidP="0037743A">
      <w:pPr>
        <w:pStyle w:val="ListParagraph"/>
        <w:ind w:left="1440"/>
      </w:pPr>
    </w:p>
    <w:p w14:paraId="3B14FC44" w14:textId="77777777" w:rsidR="00124439" w:rsidRDefault="00124439" w:rsidP="00124439">
      <w:pPr>
        <w:pStyle w:val="ListParagraph"/>
        <w:numPr>
          <w:ilvl w:val="0"/>
          <w:numId w:val="1"/>
        </w:numPr>
      </w:pPr>
      <w:r>
        <w:t xml:space="preserve">Tell me a little bit about your agency. What </w:t>
      </w:r>
      <w:r w:rsidR="00AB079D">
        <w:t>kinds of populations do you serve?</w:t>
      </w:r>
    </w:p>
    <w:p w14:paraId="2F1E9B57" w14:textId="77777777" w:rsidR="00AB079D" w:rsidRDefault="00AB079D" w:rsidP="00AB079D">
      <w:pPr>
        <w:pStyle w:val="ListParagraph"/>
        <w:numPr>
          <w:ilvl w:val="1"/>
          <w:numId w:val="1"/>
        </w:numPr>
      </w:pPr>
      <w:r>
        <w:t>A</w:t>
      </w:r>
      <w:r w:rsidR="0037743A">
        <w:t xml:space="preserve">pproximately </w:t>
      </w:r>
      <w:r>
        <w:t xml:space="preserve">what proportion </w:t>
      </w:r>
      <w:r w:rsidR="0037743A">
        <w:t xml:space="preserve">of your patients </w:t>
      </w:r>
      <w:r>
        <w:t>would you estimate are undocumented?</w:t>
      </w:r>
    </w:p>
    <w:p w14:paraId="443A1BE4" w14:textId="77777777" w:rsidR="00A647A2" w:rsidRDefault="00A647A2" w:rsidP="00AB079D">
      <w:pPr>
        <w:pStyle w:val="ListParagraph"/>
        <w:numPr>
          <w:ilvl w:val="1"/>
          <w:numId w:val="1"/>
        </w:numPr>
      </w:pPr>
      <w:r>
        <w:t>In what capacity do you work with patients/ clients who are undocumented? How do you know that they are undocumented?</w:t>
      </w:r>
    </w:p>
    <w:p w14:paraId="1C517F39" w14:textId="7D8A702A" w:rsidR="008C6DA4" w:rsidRDefault="008C6DA4" w:rsidP="00AB079D">
      <w:pPr>
        <w:pStyle w:val="ListParagraph"/>
        <w:numPr>
          <w:ilvl w:val="1"/>
          <w:numId w:val="1"/>
        </w:numPr>
      </w:pPr>
      <w:r>
        <w:t>What times of day are you open?</w:t>
      </w:r>
    </w:p>
    <w:p w14:paraId="4E132DED" w14:textId="50D5B297" w:rsidR="008C6DA4" w:rsidRDefault="008C6DA4" w:rsidP="00AB079D">
      <w:pPr>
        <w:pStyle w:val="ListParagraph"/>
        <w:numPr>
          <w:ilvl w:val="1"/>
          <w:numId w:val="1"/>
        </w:numPr>
      </w:pPr>
      <w:r>
        <w:t>What kinds of services do you offer?</w:t>
      </w:r>
    </w:p>
    <w:p w14:paraId="18684118" w14:textId="77777777" w:rsidR="008C6DA4" w:rsidRDefault="008C6DA4" w:rsidP="008C6DA4">
      <w:pPr>
        <w:pStyle w:val="ListParagraph"/>
        <w:ind w:left="1440"/>
      </w:pPr>
    </w:p>
    <w:p w14:paraId="19F4F22F" w14:textId="0A849416" w:rsidR="008C6DA4" w:rsidRDefault="008C6DA4" w:rsidP="008C6DA4">
      <w:pPr>
        <w:pStyle w:val="ListParagraph"/>
        <w:numPr>
          <w:ilvl w:val="0"/>
          <w:numId w:val="1"/>
        </w:numPr>
      </w:pPr>
      <w:r>
        <w:t>Could you describe for me how your agency is funded to provide HIV care/ prevention services?</w:t>
      </w:r>
    </w:p>
    <w:p w14:paraId="1B31D8AD" w14:textId="0395AD27" w:rsidR="008C6DA4" w:rsidRDefault="008C6DA4" w:rsidP="008C6DA4">
      <w:pPr>
        <w:pStyle w:val="ListParagraph"/>
        <w:numPr>
          <w:ilvl w:val="1"/>
          <w:numId w:val="1"/>
        </w:numPr>
      </w:pPr>
      <w:r>
        <w:t>Are you an FQHC?</w:t>
      </w:r>
    </w:p>
    <w:p w14:paraId="62521FAA" w14:textId="20207654" w:rsidR="008C6DA4" w:rsidRDefault="008C6DA4" w:rsidP="008C6DA4">
      <w:pPr>
        <w:pStyle w:val="ListParagraph"/>
        <w:numPr>
          <w:ilvl w:val="1"/>
          <w:numId w:val="1"/>
        </w:numPr>
      </w:pPr>
      <w:r>
        <w:t>Do you receive funding through Ryan White?</w:t>
      </w:r>
    </w:p>
    <w:p w14:paraId="044CD804" w14:textId="77777777" w:rsidR="0037743A" w:rsidRDefault="0037743A" w:rsidP="0037743A">
      <w:pPr>
        <w:pStyle w:val="ListParagraph"/>
        <w:ind w:left="1440"/>
      </w:pPr>
    </w:p>
    <w:p w14:paraId="1307D14C" w14:textId="77777777" w:rsidR="0037743A" w:rsidRDefault="00AB079D" w:rsidP="0037743A">
      <w:pPr>
        <w:pStyle w:val="ListParagraph"/>
        <w:numPr>
          <w:ilvl w:val="0"/>
          <w:numId w:val="1"/>
        </w:numPr>
      </w:pPr>
      <w:r>
        <w:t>What are some of the challenges th</w:t>
      </w:r>
      <w:r w:rsidR="0037743A">
        <w:t>at you/your organization has</w:t>
      </w:r>
      <w:r>
        <w:t xml:space="preserve"> encountered while trying to serve clients who are undocumented?</w:t>
      </w:r>
    </w:p>
    <w:p w14:paraId="2DF4FACC" w14:textId="77777777" w:rsidR="007A6B35" w:rsidRDefault="0037743A" w:rsidP="007A6B35">
      <w:pPr>
        <w:pStyle w:val="ListParagraph"/>
        <w:numPr>
          <w:ilvl w:val="1"/>
          <w:numId w:val="1"/>
        </w:numPr>
      </w:pPr>
      <w:r>
        <w:t xml:space="preserve">What do you think are some of the main barriers that </w:t>
      </w:r>
      <w:r w:rsidR="00A647A2">
        <w:t>individual</w:t>
      </w:r>
      <w:r>
        <w:t>s</w:t>
      </w:r>
      <w:r w:rsidR="00A647A2">
        <w:t xml:space="preserve"> who are undocumented</w:t>
      </w:r>
      <w:r>
        <w:t xml:space="preserve"> face when trying to receive care</w:t>
      </w:r>
      <w:r w:rsidR="00A647A2">
        <w:t xml:space="preserve"> here</w:t>
      </w:r>
      <w:r>
        <w:t>?</w:t>
      </w:r>
      <w:r w:rsidR="00A647A2">
        <w:t xml:space="preserve"> In other care settings?</w:t>
      </w:r>
    </w:p>
    <w:p w14:paraId="2A4621B4" w14:textId="77777777" w:rsidR="007A6B35" w:rsidRDefault="007A6B35" w:rsidP="007A6B35">
      <w:pPr>
        <w:pStyle w:val="ListParagraph"/>
        <w:numPr>
          <w:ilvl w:val="2"/>
          <w:numId w:val="1"/>
        </w:numPr>
      </w:pPr>
      <w:r>
        <w:t>What kinds of barriers are hardest to address? Easiest? How so?</w:t>
      </w:r>
    </w:p>
    <w:p w14:paraId="5F87B5B4" w14:textId="77777777" w:rsidR="007A6B35" w:rsidRDefault="007A6B35" w:rsidP="0037743A">
      <w:pPr>
        <w:pStyle w:val="ListParagraph"/>
        <w:numPr>
          <w:ilvl w:val="1"/>
          <w:numId w:val="1"/>
        </w:numPr>
      </w:pPr>
      <w:r>
        <w:t>How well equipped would you say your agency is to address these issues?</w:t>
      </w:r>
    </w:p>
    <w:p w14:paraId="21D92CE8" w14:textId="42961A44" w:rsidR="007A6B35" w:rsidRDefault="007A6B35" w:rsidP="008C6DA4">
      <w:pPr>
        <w:pStyle w:val="ListParagraph"/>
        <w:numPr>
          <w:ilvl w:val="2"/>
          <w:numId w:val="1"/>
        </w:numPr>
      </w:pPr>
      <w:r>
        <w:t>What would make your setting better equipped to deal with these issues?</w:t>
      </w:r>
    </w:p>
    <w:p w14:paraId="137A88C2" w14:textId="77777777" w:rsidR="008C6DA4" w:rsidRDefault="008C6DA4" w:rsidP="008C6DA4">
      <w:pPr>
        <w:pStyle w:val="ListParagraph"/>
        <w:ind w:left="2160"/>
      </w:pPr>
    </w:p>
    <w:p w14:paraId="239C7D0D" w14:textId="2D06535E" w:rsidR="00AB079D" w:rsidRDefault="00AB079D" w:rsidP="00AB079D">
      <w:pPr>
        <w:pStyle w:val="ListParagraph"/>
        <w:numPr>
          <w:ilvl w:val="0"/>
          <w:numId w:val="1"/>
        </w:numPr>
      </w:pPr>
      <w:r>
        <w:t xml:space="preserve">What are some strategies </w:t>
      </w:r>
      <w:r w:rsidR="00A647A2">
        <w:t xml:space="preserve">that </w:t>
      </w:r>
      <w:r>
        <w:t xml:space="preserve">you </w:t>
      </w:r>
      <w:r w:rsidR="00A647A2">
        <w:t xml:space="preserve">(or your agency) </w:t>
      </w:r>
      <w:r>
        <w:t xml:space="preserve">have found helpful when </w:t>
      </w:r>
      <w:r w:rsidR="0037743A">
        <w:t>trying to engage undocumented clients</w:t>
      </w:r>
      <w:r w:rsidR="008C6DA4">
        <w:t xml:space="preserve"> / immigrant community members</w:t>
      </w:r>
      <w:r w:rsidR="0037743A">
        <w:t xml:space="preserve"> in care?</w:t>
      </w:r>
    </w:p>
    <w:p w14:paraId="66B90A53" w14:textId="2BA1B0F7" w:rsidR="008C6DA4" w:rsidRDefault="008C6DA4" w:rsidP="008C6DA4">
      <w:pPr>
        <w:pStyle w:val="ListParagraph"/>
        <w:numPr>
          <w:ilvl w:val="1"/>
          <w:numId w:val="1"/>
        </w:numPr>
      </w:pPr>
      <w:r>
        <w:t>Are there any staffing decisions you have made, or any new programs you have developed to support this population?</w:t>
      </w:r>
    </w:p>
    <w:p w14:paraId="45761B1D" w14:textId="77777777" w:rsidR="0037743A" w:rsidRDefault="0037743A" w:rsidP="0037743A">
      <w:pPr>
        <w:pStyle w:val="ListParagraph"/>
      </w:pPr>
    </w:p>
    <w:p w14:paraId="5EFAF4A3" w14:textId="77777777" w:rsidR="0037743A" w:rsidRDefault="0037743A" w:rsidP="00AB079D">
      <w:pPr>
        <w:pStyle w:val="ListParagraph"/>
        <w:numPr>
          <w:ilvl w:val="0"/>
          <w:numId w:val="1"/>
        </w:numPr>
      </w:pPr>
      <w:r>
        <w:t xml:space="preserve">We’ll be talking to patients as well, but I am curious to hear from your perspective – to what extent are you hearing </w:t>
      </w:r>
      <w:r w:rsidR="00A647A2">
        <w:t xml:space="preserve">from clients </w:t>
      </w:r>
      <w:r>
        <w:t xml:space="preserve">about fears of deportation or </w:t>
      </w:r>
      <w:r w:rsidR="00A647A2">
        <w:t>concerns around immigration policy?</w:t>
      </w:r>
      <w:r>
        <w:t xml:space="preserve"> </w:t>
      </w:r>
    </w:p>
    <w:p w14:paraId="5C87E788" w14:textId="77777777" w:rsidR="0037743A" w:rsidRDefault="0037743A" w:rsidP="0037743A">
      <w:pPr>
        <w:pStyle w:val="ListParagraph"/>
        <w:numPr>
          <w:ilvl w:val="1"/>
          <w:numId w:val="1"/>
        </w:numPr>
      </w:pPr>
      <w:r>
        <w:t xml:space="preserve">To what extent, if at all, have you observed any changes </w:t>
      </w:r>
      <w:r w:rsidR="00A647A2">
        <w:t xml:space="preserve">in this regard </w:t>
      </w:r>
      <w:r>
        <w:t>over recent years?</w:t>
      </w:r>
    </w:p>
    <w:p w14:paraId="64CA2FD6" w14:textId="77777777" w:rsidR="00A647A2" w:rsidRDefault="00A647A2" w:rsidP="0037743A">
      <w:pPr>
        <w:pStyle w:val="ListParagraph"/>
        <w:numPr>
          <w:ilvl w:val="1"/>
          <w:numId w:val="1"/>
        </w:numPr>
      </w:pPr>
      <w:r>
        <w:t xml:space="preserve">To what extent have you seen or heard of these concerns affecting client retention or care-seeking behaviors at your agency? </w:t>
      </w:r>
    </w:p>
    <w:p w14:paraId="3B9A0001" w14:textId="77777777" w:rsidR="0037743A" w:rsidRPr="00A647A2" w:rsidRDefault="00A647A2" w:rsidP="008B5224">
      <w:pPr>
        <w:pStyle w:val="ListParagraph"/>
        <w:numPr>
          <w:ilvl w:val="1"/>
          <w:numId w:val="1"/>
        </w:numPr>
      </w:pPr>
      <w:r w:rsidRPr="00A647A2">
        <w:t xml:space="preserve">IF YES: </w:t>
      </w:r>
      <w:r w:rsidR="0024691B" w:rsidRPr="00A647A2">
        <w:t xml:space="preserve">Without </w:t>
      </w:r>
      <w:r w:rsidRPr="00A647A2">
        <w:t>disclosing any</w:t>
      </w:r>
      <w:r w:rsidR="0024691B" w:rsidRPr="00A647A2">
        <w:t xml:space="preserve"> names, could you please give an example of a patient</w:t>
      </w:r>
      <w:r w:rsidRPr="00A647A2">
        <w:t xml:space="preserve"> for whom this was an issue</w:t>
      </w:r>
      <w:r w:rsidR="0024691B" w:rsidRPr="00A647A2">
        <w:t>?</w:t>
      </w:r>
    </w:p>
    <w:p w14:paraId="1DFF0959" w14:textId="77777777" w:rsidR="008B5224" w:rsidRDefault="008B5224" w:rsidP="008B5224">
      <w:pPr>
        <w:pStyle w:val="ListParagraph"/>
        <w:ind w:left="1440"/>
        <w:rPr>
          <w:highlight w:val="yellow"/>
        </w:rPr>
      </w:pPr>
    </w:p>
    <w:p w14:paraId="5C164CC9" w14:textId="565676AA" w:rsidR="008B5224" w:rsidRPr="008B5224" w:rsidRDefault="008B5224" w:rsidP="008B5224">
      <w:pPr>
        <w:pStyle w:val="ListParagraph"/>
        <w:numPr>
          <w:ilvl w:val="0"/>
          <w:numId w:val="1"/>
        </w:numPr>
      </w:pPr>
      <w:r w:rsidRPr="008B5224">
        <w:t>What recommendations would you like to pass along to other agencies working with PLWH</w:t>
      </w:r>
      <w:r w:rsidR="008C6DA4">
        <w:t xml:space="preserve"> / prevention clients</w:t>
      </w:r>
      <w:r w:rsidRPr="008B5224">
        <w:t xml:space="preserve"> who are undocumented?</w:t>
      </w:r>
      <w:r w:rsidR="008C6DA4">
        <w:t xml:space="preserve"> </w:t>
      </w:r>
    </w:p>
    <w:p w14:paraId="5E8C905C" w14:textId="77777777" w:rsidR="008B5224" w:rsidRPr="008B5224" w:rsidRDefault="008B5224" w:rsidP="008B5224">
      <w:pPr>
        <w:pStyle w:val="ListParagraph"/>
        <w:rPr>
          <w:highlight w:val="yellow"/>
        </w:rPr>
      </w:pPr>
    </w:p>
    <w:p w14:paraId="518B155A" w14:textId="77777777" w:rsidR="00124439" w:rsidRDefault="00124439" w:rsidP="00124439">
      <w:pPr>
        <w:pStyle w:val="ListParagraph"/>
        <w:numPr>
          <w:ilvl w:val="0"/>
          <w:numId w:val="1"/>
        </w:numPr>
      </w:pPr>
      <w:r>
        <w:lastRenderedPageBreak/>
        <w:t xml:space="preserve">Is there anything else you would like to share </w:t>
      </w:r>
      <w:r w:rsidR="00A647A2">
        <w:t>that you think would be helpful for us to know</w:t>
      </w:r>
      <w:r>
        <w:t>?</w:t>
      </w:r>
    </w:p>
    <w:p w14:paraId="5FBF082B" w14:textId="77777777" w:rsidR="0037743A" w:rsidRDefault="0037743A" w:rsidP="0037743A">
      <w:pPr>
        <w:pStyle w:val="ListParagraph"/>
      </w:pPr>
    </w:p>
    <w:p w14:paraId="3EA937BB" w14:textId="77777777" w:rsidR="0037743A" w:rsidRDefault="00101F29" w:rsidP="0037743A">
      <w:pPr>
        <w:pStyle w:val="ListParagraph"/>
        <w:numPr>
          <w:ilvl w:val="0"/>
          <w:numId w:val="1"/>
        </w:numPr>
      </w:pPr>
      <w:r>
        <w:t>Do you have any questions for me?</w:t>
      </w:r>
    </w:p>
    <w:p w14:paraId="7CCBE02A" w14:textId="77777777" w:rsidR="0037743A" w:rsidRDefault="0037743A" w:rsidP="0037743A">
      <w:pPr>
        <w:pStyle w:val="ListParagraph"/>
      </w:pPr>
    </w:p>
    <w:p w14:paraId="3463A64B" w14:textId="77777777" w:rsidR="0037743A" w:rsidRDefault="00101F29" w:rsidP="00A647A2">
      <w:pPr>
        <w:pStyle w:val="ListParagraph"/>
        <w:numPr>
          <w:ilvl w:val="0"/>
          <w:numId w:val="1"/>
        </w:numPr>
      </w:pPr>
      <w:r>
        <w:t>Is there anyone else you would suggest we interview?</w:t>
      </w:r>
    </w:p>
    <w:p w14:paraId="6DEF489C" w14:textId="77777777" w:rsidR="00A647A2" w:rsidRDefault="00A647A2" w:rsidP="00A647A2">
      <w:pPr>
        <w:pStyle w:val="ListParagraph"/>
      </w:pPr>
    </w:p>
    <w:p w14:paraId="0FC17FD0" w14:textId="77777777" w:rsidR="00A647A2" w:rsidRDefault="00A647A2" w:rsidP="00A647A2">
      <w:pPr>
        <w:pStyle w:val="ListParagraph"/>
      </w:pPr>
    </w:p>
    <w:p w14:paraId="0D50FAD9" w14:textId="77777777" w:rsidR="00101F29" w:rsidRPr="00101F29" w:rsidRDefault="00101F29" w:rsidP="00101F29">
      <w:pPr>
        <w:pStyle w:val="NoSpacing"/>
        <w:jc w:val="center"/>
        <w:rPr>
          <w:b/>
        </w:rPr>
      </w:pPr>
      <w:r w:rsidRPr="00101F29">
        <w:rPr>
          <w:b/>
        </w:rPr>
        <w:t>STOP AUDIO-RECORDING</w:t>
      </w:r>
    </w:p>
    <w:p w14:paraId="76B417B8" w14:textId="77777777" w:rsidR="00101F29" w:rsidRPr="008D0108" w:rsidRDefault="00101F29" w:rsidP="00A647A2">
      <w:pPr>
        <w:pStyle w:val="NoSpacing"/>
      </w:pPr>
    </w:p>
    <w:p w14:paraId="75FED338" w14:textId="77777777" w:rsidR="00101F29" w:rsidRDefault="00101F29" w:rsidP="00101F29">
      <w:pPr>
        <w:pStyle w:val="NoSpacing"/>
        <w:jc w:val="center"/>
        <w:rPr>
          <w:i/>
        </w:rPr>
      </w:pPr>
      <w:r w:rsidRPr="00166D79">
        <w:rPr>
          <w:i/>
        </w:rPr>
        <w:t>Thank interviewee for his/her time and for participating in the study.</w:t>
      </w:r>
    </w:p>
    <w:p w14:paraId="4BFA0268" w14:textId="77777777" w:rsidR="00101F29" w:rsidRDefault="00101F29" w:rsidP="00A647A2">
      <w:pPr>
        <w:pStyle w:val="NoSpacing"/>
        <w:rPr>
          <w:i/>
        </w:rPr>
      </w:pPr>
    </w:p>
    <w:p w14:paraId="513B1B62" w14:textId="77777777" w:rsidR="00101F29" w:rsidRDefault="00101F29" w:rsidP="00101F29">
      <w:pPr>
        <w:pStyle w:val="NoSpacing"/>
        <w:jc w:val="center"/>
        <w:rPr>
          <w:i/>
        </w:rPr>
      </w:pPr>
      <w:r>
        <w:rPr>
          <w:i/>
        </w:rPr>
        <w:t>Give participant the demographics sheet to complete.</w:t>
      </w:r>
    </w:p>
    <w:p w14:paraId="63966301" w14:textId="77777777" w:rsidR="00101F29" w:rsidRDefault="00101F29" w:rsidP="00101F29">
      <w:pPr>
        <w:pStyle w:val="NoSpacing"/>
        <w:jc w:val="center"/>
        <w:rPr>
          <w:i/>
        </w:rPr>
      </w:pPr>
    </w:p>
    <w:p w14:paraId="1B61067D" w14:textId="77777777" w:rsidR="00101F29" w:rsidRDefault="00101F29" w:rsidP="00101F29">
      <w:pPr>
        <w:pStyle w:val="NoSpacing"/>
        <w:jc w:val="center"/>
        <w:rPr>
          <w:i/>
        </w:rPr>
      </w:pPr>
      <w:r w:rsidRPr="00166D79">
        <w:rPr>
          <w:i/>
        </w:rPr>
        <w:t>Give participant the monetary incentive.</w:t>
      </w:r>
    </w:p>
    <w:p w14:paraId="7442BD2D" w14:textId="77777777" w:rsidR="00A647A2" w:rsidRDefault="00A647A2" w:rsidP="00101F29">
      <w:pPr>
        <w:pStyle w:val="NoSpacing"/>
        <w:jc w:val="center"/>
        <w:rPr>
          <w:i/>
        </w:rPr>
      </w:pPr>
    </w:p>
    <w:p w14:paraId="7FC90AAC" w14:textId="77777777" w:rsidR="008C6DA4" w:rsidRDefault="008C6DA4">
      <w:pPr>
        <w:rPr>
          <w:b/>
        </w:rPr>
      </w:pPr>
      <w:r>
        <w:rPr>
          <w:b/>
        </w:rPr>
        <w:br w:type="page"/>
      </w:r>
    </w:p>
    <w:p w14:paraId="3F606A66" w14:textId="7296019E" w:rsidR="00101F29" w:rsidRPr="0024691B" w:rsidRDefault="0024691B">
      <w:pPr>
        <w:rPr>
          <w:b/>
        </w:rPr>
      </w:pPr>
      <w:r w:rsidRPr="0024691B">
        <w:rPr>
          <w:b/>
        </w:rPr>
        <w:lastRenderedPageBreak/>
        <w:t>DEMOGRAPHIC QUESTIONNAIRE</w:t>
      </w:r>
    </w:p>
    <w:p w14:paraId="70DE990D" w14:textId="77777777" w:rsidR="00101F29" w:rsidRPr="00101F29" w:rsidRDefault="00101F29" w:rsidP="00101F29">
      <w:pPr>
        <w:pStyle w:val="NoSpacing"/>
        <w:rPr>
          <w:rFonts w:ascii="Segoe UI" w:hAnsi="Segoe UI" w:cs="Segoe UI"/>
          <w:b/>
          <w:sz w:val="23"/>
          <w:szCs w:val="23"/>
        </w:rPr>
      </w:pPr>
      <w:r w:rsidRPr="00101F29">
        <w:rPr>
          <w:b/>
        </w:rPr>
        <w:t>1. What is your gender? (Choose one) </w:t>
      </w:r>
    </w:p>
    <w:p w14:paraId="26A28B4C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Male</w:t>
      </w:r>
    </w:p>
    <w:p w14:paraId="44C6BAF3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Female</w:t>
      </w:r>
    </w:p>
    <w:p w14:paraId="16FEDC0A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Transgender: Male to Female</w:t>
      </w:r>
    </w:p>
    <w:p w14:paraId="4A4C245A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Transgender: Female to Male</w:t>
      </w:r>
    </w:p>
    <w:p w14:paraId="661B7DCA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Refuse to Answer</w:t>
      </w:r>
    </w:p>
    <w:p w14:paraId="47B59A34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t> </w:t>
      </w:r>
    </w:p>
    <w:p w14:paraId="51CCAD30" w14:textId="77777777" w:rsidR="008C6DA4" w:rsidRPr="00101F29" w:rsidRDefault="008C6DA4" w:rsidP="008C6DA4">
      <w:pPr>
        <w:pStyle w:val="NoSpacing"/>
        <w:rPr>
          <w:rFonts w:ascii="Segoe UI" w:hAnsi="Segoe UI" w:cs="Segoe UI"/>
          <w:b/>
          <w:sz w:val="23"/>
          <w:szCs w:val="23"/>
        </w:rPr>
      </w:pPr>
      <w:r w:rsidRPr="00101F29">
        <w:rPr>
          <w:b/>
        </w:rPr>
        <w:t xml:space="preserve">2. </w:t>
      </w:r>
      <w:r>
        <w:rPr>
          <w:b/>
        </w:rPr>
        <w:t>What is your age</w:t>
      </w:r>
      <w:r w:rsidRPr="00101F29">
        <w:rPr>
          <w:b/>
        </w:rPr>
        <w:t>?   </w:t>
      </w:r>
    </w:p>
    <w:p w14:paraId="341CF6C9" w14:textId="77777777" w:rsidR="008C6DA4" w:rsidRDefault="008C6DA4" w:rsidP="008C6DA4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18-24 years old</w:t>
      </w:r>
    </w:p>
    <w:p w14:paraId="563454FC" w14:textId="77777777" w:rsidR="008C6DA4" w:rsidRDefault="008C6DA4" w:rsidP="008C6DA4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25-34 years old</w:t>
      </w:r>
    </w:p>
    <w:p w14:paraId="30AD2AD4" w14:textId="77777777" w:rsidR="008C6DA4" w:rsidRDefault="008C6DA4" w:rsidP="008C6DA4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35-44 years old</w:t>
      </w:r>
    </w:p>
    <w:p w14:paraId="7E50D457" w14:textId="77777777" w:rsidR="008C6DA4" w:rsidRDefault="008C6DA4" w:rsidP="008C6DA4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45-54 years old</w:t>
      </w:r>
    </w:p>
    <w:p w14:paraId="7DEEF8D3" w14:textId="77777777" w:rsidR="008C6DA4" w:rsidRDefault="008C6DA4" w:rsidP="008C6DA4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55-64 years old</w:t>
      </w:r>
    </w:p>
    <w:p w14:paraId="53CCB428" w14:textId="77777777" w:rsidR="008C6DA4" w:rsidRDefault="008C6DA4" w:rsidP="008C6DA4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 xml:space="preserve"> 65-74 years old</w:t>
      </w:r>
    </w:p>
    <w:p w14:paraId="6F2845F5" w14:textId="77777777" w:rsidR="008C6DA4" w:rsidRDefault="008C6DA4" w:rsidP="008C6DA4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75 years or older</w:t>
      </w:r>
    </w:p>
    <w:p w14:paraId="7710C9A0" w14:textId="77777777" w:rsidR="008C6DA4" w:rsidRDefault="008C6DA4" w:rsidP="008C6DA4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Refuse to Answer</w:t>
      </w:r>
    </w:p>
    <w:p w14:paraId="67C15CCA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t> </w:t>
      </w:r>
    </w:p>
    <w:p w14:paraId="0011A753" w14:textId="77777777" w:rsidR="00101F29" w:rsidRPr="00101F29" w:rsidRDefault="00101F29" w:rsidP="00101F29">
      <w:pPr>
        <w:pStyle w:val="NoSpacing"/>
        <w:rPr>
          <w:rFonts w:ascii="Segoe UI" w:hAnsi="Segoe UI" w:cs="Segoe UI"/>
          <w:b/>
          <w:sz w:val="23"/>
          <w:szCs w:val="23"/>
        </w:rPr>
      </w:pPr>
      <w:r w:rsidRPr="00101F29">
        <w:rPr>
          <w:b/>
        </w:rPr>
        <w:t>3. Which of the following best describes your ethnicity? (Choose one)</w:t>
      </w:r>
    </w:p>
    <w:p w14:paraId="404CCAE2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Non-Hispanic</w:t>
      </w:r>
    </w:p>
    <w:p w14:paraId="5D100EA0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Hispanic / Latino</w:t>
      </w:r>
    </w:p>
    <w:p w14:paraId="4C0E0563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Don't Know</w:t>
      </w:r>
    </w:p>
    <w:p w14:paraId="50F18B11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Refuse to Answer</w:t>
      </w:r>
    </w:p>
    <w:p w14:paraId="5D70FECA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t> </w:t>
      </w:r>
    </w:p>
    <w:p w14:paraId="52EB6FA3" w14:textId="77777777" w:rsidR="00101F29" w:rsidRPr="00101F29" w:rsidRDefault="00101F29" w:rsidP="00101F29">
      <w:pPr>
        <w:pStyle w:val="NoSpacing"/>
        <w:rPr>
          <w:rFonts w:ascii="Segoe UI" w:hAnsi="Segoe UI" w:cs="Segoe UI"/>
          <w:b/>
          <w:sz w:val="23"/>
          <w:szCs w:val="23"/>
        </w:rPr>
      </w:pPr>
      <w:r w:rsidRPr="00101F29">
        <w:rPr>
          <w:b/>
        </w:rPr>
        <w:t>4. Which of the following best describes your race? (Check all that apply)</w:t>
      </w:r>
    </w:p>
    <w:p w14:paraId="2D269B67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White</w:t>
      </w:r>
    </w:p>
    <w:p w14:paraId="3D249A6E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Black or African American</w:t>
      </w:r>
    </w:p>
    <w:p w14:paraId="404549E6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Asian</w:t>
      </w:r>
    </w:p>
    <w:p w14:paraId="3D30D186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Native Hawaiian / Pacific Islander</w:t>
      </w:r>
    </w:p>
    <w:p w14:paraId="14E2DAC6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American Indian or Alaska Native</w:t>
      </w:r>
    </w:p>
    <w:p w14:paraId="5DEF9048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Other</w:t>
      </w:r>
    </w:p>
    <w:p w14:paraId="4A7EF665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Don't Know</w:t>
      </w:r>
    </w:p>
    <w:p w14:paraId="03BF4B2D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Refuse to Answer</w:t>
      </w:r>
    </w:p>
    <w:p w14:paraId="5CB39F97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t> </w:t>
      </w:r>
    </w:p>
    <w:p w14:paraId="71FE3E11" w14:textId="77777777" w:rsidR="00101F29" w:rsidRPr="00101F29" w:rsidRDefault="00101F29" w:rsidP="00101F29">
      <w:pPr>
        <w:pStyle w:val="NoSpacing"/>
        <w:rPr>
          <w:rFonts w:ascii="Segoe UI" w:hAnsi="Segoe UI" w:cs="Segoe UI"/>
          <w:b/>
          <w:sz w:val="23"/>
          <w:szCs w:val="23"/>
        </w:rPr>
      </w:pPr>
      <w:r w:rsidRPr="00101F29">
        <w:rPr>
          <w:b/>
        </w:rPr>
        <w:t>5. What is your profession/occupation? (Choose one)</w:t>
      </w:r>
    </w:p>
    <w:p w14:paraId="41A006B1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Clinic Administrator</w:t>
      </w:r>
    </w:p>
    <w:p w14:paraId="332D7929" w14:textId="77777777" w:rsidR="0024691B" w:rsidRDefault="00101F29" w:rsidP="00101F29">
      <w:pPr>
        <w:pStyle w:val="NoSpacing"/>
      </w:pPr>
      <w:r>
        <w:rPr>
          <w:rFonts w:ascii="MS Mincho" w:eastAsia="MS Mincho" w:hAnsi="MS Mincho" w:hint="eastAsia"/>
        </w:rPr>
        <w:t>☐</w:t>
      </w:r>
      <w:r>
        <w:t> </w:t>
      </w:r>
      <w:r w:rsidR="0024691B">
        <w:t xml:space="preserve">Medical </w:t>
      </w:r>
      <w:r>
        <w:t>Provider</w:t>
      </w:r>
      <w:r w:rsidR="0024691B">
        <w:t xml:space="preserve"> (e.g., MD, NP, PA)</w:t>
      </w:r>
    </w:p>
    <w:p w14:paraId="728DF0F5" w14:textId="77777777" w:rsidR="0024691B" w:rsidRDefault="0024691B" w:rsidP="00101F29">
      <w:pPr>
        <w:pStyle w:val="NoSpacing"/>
      </w:pPr>
      <w:r>
        <w:rPr>
          <w:rFonts w:ascii="MS Mincho" w:eastAsia="MS Mincho" w:hAnsi="MS Mincho" w:hint="eastAsia"/>
        </w:rPr>
        <w:t>☐</w:t>
      </w:r>
      <w:r>
        <w:t> Social Worker / Case Manager</w:t>
      </w:r>
    </w:p>
    <w:p w14:paraId="4D9B7B3A" w14:textId="68A24589" w:rsidR="008C6DA4" w:rsidRPr="0024691B" w:rsidRDefault="008C6DA4" w:rsidP="00101F29">
      <w:pPr>
        <w:pStyle w:val="NoSpacing"/>
      </w:pPr>
      <w:r>
        <w:rPr>
          <w:rFonts w:ascii="MS Mincho" w:eastAsia="MS Mincho" w:hAnsi="MS Mincho" w:hint="eastAsia"/>
        </w:rPr>
        <w:t>☐</w:t>
      </w:r>
      <w:r>
        <w:t> Outreach Worker</w:t>
      </w:r>
    </w:p>
    <w:p w14:paraId="4A61E9C1" w14:textId="77777777" w:rsidR="00101F29" w:rsidRDefault="00101F29" w:rsidP="00101F29">
      <w:pPr>
        <w:pStyle w:val="NoSpacing"/>
        <w:rPr>
          <w:rFonts w:ascii="Segoe UI" w:hAnsi="Segoe UI" w:cs="Segoe UI"/>
          <w:sz w:val="23"/>
          <w:szCs w:val="23"/>
        </w:rPr>
      </w:pPr>
      <w:r>
        <w:rPr>
          <w:rFonts w:ascii="MS Mincho" w:eastAsia="MS Mincho" w:hAnsi="MS Mincho" w:hint="eastAsia"/>
        </w:rPr>
        <w:t>☐</w:t>
      </w:r>
      <w:r>
        <w:t> Other ________________</w:t>
      </w:r>
    </w:p>
    <w:p w14:paraId="2951699B" w14:textId="77777777" w:rsidR="00101F29" w:rsidRDefault="00101F29"/>
    <w:sectPr w:rsidR="00101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1C7"/>
    <w:multiLevelType w:val="hybridMultilevel"/>
    <w:tmpl w:val="BB02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C4"/>
    <w:rsid w:val="000D1A66"/>
    <w:rsid w:val="00101F29"/>
    <w:rsid w:val="00124439"/>
    <w:rsid w:val="0024691B"/>
    <w:rsid w:val="00254821"/>
    <w:rsid w:val="0037743A"/>
    <w:rsid w:val="007A6B35"/>
    <w:rsid w:val="007C58C3"/>
    <w:rsid w:val="00846187"/>
    <w:rsid w:val="008B5224"/>
    <w:rsid w:val="008C6DA4"/>
    <w:rsid w:val="00A647A2"/>
    <w:rsid w:val="00AB079D"/>
    <w:rsid w:val="00AF4F93"/>
    <w:rsid w:val="00B027C4"/>
    <w:rsid w:val="00DC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E7494"/>
  <w15:docId w15:val="{74208B85-744B-7C46-9CDB-2CD0508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1F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1F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F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F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2B9B-D497-0142-8A5A-3A3B359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ler, Shannon</dc:creator>
  <cp:lastModifiedBy>Arnold, Emily</cp:lastModifiedBy>
  <cp:revision>2</cp:revision>
  <dcterms:created xsi:type="dcterms:W3CDTF">2020-01-27T22:51:00Z</dcterms:created>
  <dcterms:modified xsi:type="dcterms:W3CDTF">2020-01-27T22:51:00Z</dcterms:modified>
</cp:coreProperties>
</file>